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56FE" w14:textId="5393040B" w:rsidR="006D4381" w:rsidRDefault="006D4381" w:rsidP="006D4381">
      <w:pPr>
        <w:pStyle w:val="StandardWeb"/>
        <w:rPr>
          <w:rFonts w:ascii="Arial" w:hAnsi="Arial" w:cs="Arial"/>
          <w:color w:val="000000"/>
          <w:sz w:val="22"/>
          <w:szCs w:val="22"/>
        </w:rPr>
      </w:pPr>
    </w:p>
    <w:p w14:paraId="05F30DA2" w14:textId="77777777" w:rsidR="00116443" w:rsidRDefault="00116443" w:rsidP="00116443">
      <w:pPr>
        <w:jc w:val="both"/>
        <w:rPr>
          <w:rFonts w:ascii="Calibri" w:hAnsi="Calibri" w:cs="Calibri"/>
          <w:color w:val="000000"/>
        </w:rPr>
      </w:pPr>
      <w:r>
        <w:rPr>
          <w:color w:val="000000"/>
        </w:rPr>
        <w:t>Liebe Weinbrüder, liebe Weinfreundin, lieber Weinfreund! </w:t>
      </w:r>
    </w:p>
    <w:p w14:paraId="42D91D49" w14:textId="628EEC23" w:rsidR="00116443" w:rsidRDefault="00116443" w:rsidP="00116443">
      <w:pPr>
        <w:jc w:val="both"/>
        <w:rPr>
          <w:rFonts w:ascii="Calibri" w:hAnsi="Calibri" w:cs="Calibri"/>
          <w:color w:val="000000"/>
        </w:rPr>
      </w:pPr>
      <w:r>
        <w:rPr>
          <w:color w:val="000000"/>
        </w:rPr>
        <w:t>Wir freuen uns sehr, Euch zur nächsten Verkostung, einzuladen:</w:t>
      </w:r>
    </w:p>
    <w:p w14:paraId="1E4547BF" w14:textId="77777777" w:rsidR="00116443" w:rsidRDefault="00116443" w:rsidP="00116443">
      <w:pPr>
        <w:rPr>
          <w:rFonts w:ascii="Calibri" w:hAnsi="Calibri" w:cs="Calibri"/>
          <w:color w:val="000000"/>
        </w:rPr>
      </w:pPr>
      <w:r>
        <w:rPr>
          <w:color w:val="000000"/>
        </w:rPr>
        <w:t>Datum:             </w:t>
      </w:r>
      <w:proofErr w:type="gramStart"/>
      <w:r>
        <w:rPr>
          <w:b/>
          <w:bCs/>
          <w:color w:val="000000"/>
        </w:rPr>
        <w:t>Freitag</w:t>
      </w:r>
      <w:proofErr w:type="gramEnd"/>
      <w:r>
        <w:rPr>
          <w:b/>
          <w:bCs/>
          <w:color w:val="000000"/>
        </w:rPr>
        <w:t xml:space="preserve"> 13. Mai 2022                                                                                                        </w:t>
      </w:r>
    </w:p>
    <w:p w14:paraId="62DE3623" w14:textId="77777777" w:rsidR="00116443" w:rsidRDefault="00116443" w:rsidP="00116443">
      <w:pPr>
        <w:rPr>
          <w:rFonts w:ascii="Calibri" w:hAnsi="Calibri" w:cs="Calibri"/>
          <w:color w:val="000000"/>
        </w:rPr>
      </w:pPr>
      <w:r>
        <w:rPr>
          <w:b/>
          <w:bCs/>
          <w:color w:val="000000"/>
        </w:rPr>
        <w:t> </w:t>
      </w:r>
      <w:r>
        <w:rPr>
          <w:color w:val="000000"/>
        </w:rPr>
        <w:t>Ort:                 </w:t>
      </w:r>
      <w:r>
        <w:rPr>
          <w:b/>
          <w:bCs/>
          <w:color w:val="000000"/>
        </w:rPr>
        <w:t>Alte Post, Wörgl</w:t>
      </w:r>
      <w:r>
        <w:rPr>
          <w:color w:val="000000"/>
        </w:rPr>
        <w:t>                                                                                                        </w:t>
      </w:r>
    </w:p>
    <w:p w14:paraId="1C472CF9" w14:textId="77777777" w:rsidR="00116443" w:rsidRDefault="00116443" w:rsidP="00116443">
      <w:pPr>
        <w:rPr>
          <w:rFonts w:ascii="Calibri" w:hAnsi="Calibri" w:cs="Calibri"/>
          <w:color w:val="000000"/>
        </w:rPr>
      </w:pPr>
      <w:r>
        <w:rPr>
          <w:color w:val="000000"/>
        </w:rPr>
        <w:t>Beginn:             </w:t>
      </w:r>
      <w:r>
        <w:rPr>
          <w:b/>
          <w:bCs/>
          <w:color w:val="000000"/>
        </w:rPr>
        <w:t>18:30 Uhr</w:t>
      </w:r>
    </w:p>
    <w:p w14:paraId="7194FA9D" w14:textId="77777777" w:rsidR="00116443" w:rsidRDefault="00116443" w:rsidP="00116443">
      <w:pPr>
        <w:rPr>
          <w:rFonts w:ascii="Calibri" w:hAnsi="Calibri" w:cs="Calibri"/>
          <w:color w:val="000000"/>
        </w:rPr>
      </w:pPr>
      <w:r>
        <w:rPr>
          <w:rFonts w:ascii="Calibri" w:hAnsi="Calibri" w:cs="Calibri"/>
          <w:color w:val="000000"/>
          <w:lang w:val="de-DE"/>
        </w:rPr>
        <w:t>Die Steirische Weinregion mit der </w:t>
      </w:r>
      <w:r>
        <w:rPr>
          <w:rFonts w:ascii="Calibri" w:hAnsi="Calibri" w:cs="Calibri"/>
          <w:b/>
          <w:bCs/>
          <w:color w:val="000000"/>
          <w:lang w:val="de-DE"/>
        </w:rPr>
        <w:t>Südsteiermark</w:t>
      </w:r>
      <w:r>
        <w:rPr>
          <w:rFonts w:ascii="Calibri" w:hAnsi="Calibri" w:cs="Calibri"/>
          <w:color w:val="000000"/>
          <w:lang w:val="de-DE"/>
        </w:rPr>
        <w:t> und dem </w:t>
      </w:r>
      <w:r>
        <w:rPr>
          <w:rFonts w:ascii="Calibri" w:hAnsi="Calibri" w:cs="Calibri"/>
          <w:b/>
          <w:bCs/>
          <w:color w:val="000000"/>
          <w:lang w:val="de-DE"/>
        </w:rPr>
        <w:t>steirischen Vulkanland</w:t>
      </w:r>
      <w:r>
        <w:rPr>
          <w:rFonts w:ascii="Calibri" w:hAnsi="Calibri" w:cs="Calibri"/>
          <w:color w:val="000000"/>
          <w:lang w:val="de-DE"/>
        </w:rPr>
        <w:t xml:space="preserve"> stellt in seiner Art ein einzigartiges Weinbaugebiet in Österreich dar. Es gedeihen dort hervorragende Weißweine, die es mit den Spitzenweinen aus den niederösterreichischen Weingebieten ohne weiteres aufnehmen können, wie der Gelbe Muskateller oder der Chardonnay, hier Morillon genannt. Und gleichzeitig findet man in </w:t>
      </w:r>
      <w:proofErr w:type="gramStart"/>
      <w:r>
        <w:rPr>
          <w:rFonts w:ascii="Calibri" w:hAnsi="Calibri" w:cs="Calibri"/>
          <w:color w:val="000000"/>
          <w:lang w:val="de-DE"/>
        </w:rPr>
        <w:t>den selben</w:t>
      </w:r>
      <w:proofErr w:type="gramEnd"/>
      <w:r>
        <w:rPr>
          <w:rFonts w:ascii="Calibri" w:hAnsi="Calibri" w:cs="Calibri"/>
          <w:color w:val="000000"/>
          <w:lang w:val="de-DE"/>
        </w:rPr>
        <w:t xml:space="preserve"> Gebieten außergewöhnliche Rotweine, die ihresgleichen in Österreich nur von den nahgelegen burgenländischen Rotweinregionen hervorgebracht werden.</w:t>
      </w:r>
    </w:p>
    <w:p w14:paraId="11010CBD" w14:textId="2005E411" w:rsidR="00116443" w:rsidRDefault="00116443" w:rsidP="00116443">
      <w:pPr>
        <w:jc w:val="both"/>
        <w:rPr>
          <w:rFonts w:ascii="Calibri" w:hAnsi="Calibri" w:cs="Calibri"/>
          <w:color w:val="000000"/>
        </w:rPr>
      </w:pPr>
      <w:r>
        <w:rPr>
          <w:rFonts w:ascii="Calibri" w:hAnsi="Calibri" w:cs="Calibri"/>
          <w:color w:val="000000"/>
        </w:rPr>
        <w:t> </w:t>
      </w:r>
      <w:r>
        <w:rPr>
          <w:rFonts w:ascii="Calibri" w:hAnsi="Calibri" w:cs="Calibri"/>
          <w:color w:val="000000"/>
          <w:lang w:val="de-DE"/>
        </w:rPr>
        <w:t>Beides zusammen würden wir euch gerne in unserer nächsten Weinverkostung</w:t>
      </w:r>
    </w:p>
    <w:p w14:paraId="7052711E" w14:textId="77777777" w:rsidR="00116443" w:rsidRDefault="00116443" w:rsidP="00116443">
      <w:pPr>
        <w:jc w:val="center"/>
        <w:rPr>
          <w:rFonts w:ascii="Calibri" w:hAnsi="Calibri" w:cs="Calibri"/>
          <w:color w:val="000000"/>
        </w:rPr>
      </w:pPr>
      <w:r>
        <w:rPr>
          <w:b/>
          <w:bCs/>
          <w:i/>
          <w:iCs/>
          <w:color w:val="000000"/>
          <w:sz w:val="44"/>
          <w:szCs w:val="44"/>
        </w:rPr>
        <w:t>„</w:t>
      </w:r>
      <w:r>
        <w:rPr>
          <w:rFonts w:ascii="Helvetica" w:hAnsi="Helvetica" w:cs="Calibri"/>
          <w:b/>
          <w:bCs/>
          <w:color w:val="000000"/>
          <w:sz w:val="32"/>
          <w:szCs w:val="32"/>
          <w:lang w:val="de-DE"/>
        </w:rPr>
        <w:t>Steiermark, exklusiv in Rot &amp; Weiß</w:t>
      </w:r>
      <w:r>
        <w:rPr>
          <w:b/>
          <w:bCs/>
          <w:i/>
          <w:iCs/>
          <w:color w:val="000000"/>
          <w:sz w:val="44"/>
          <w:szCs w:val="44"/>
        </w:rPr>
        <w:t>“</w:t>
      </w:r>
    </w:p>
    <w:p w14:paraId="25CA9086" w14:textId="77777777" w:rsidR="00116443" w:rsidRDefault="00116443" w:rsidP="00116443">
      <w:pPr>
        <w:jc w:val="center"/>
        <w:rPr>
          <w:rFonts w:ascii="Calibri" w:hAnsi="Calibri" w:cs="Calibri"/>
          <w:color w:val="000000"/>
        </w:rPr>
      </w:pPr>
      <w:r>
        <w:rPr>
          <w:color w:val="000000"/>
        </w:rPr>
        <w:t>präsentiert von:  </w:t>
      </w:r>
      <w:r>
        <w:rPr>
          <w:b/>
          <w:bCs/>
          <w:color w:val="000000"/>
          <w:sz w:val="28"/>
          <w:szCs w:val="28"/>
        </w:rPr>
        <w:t xml:space="preserve">Säckelmeister Thomas Harb &amp; Komtureisekretär Georg </w:t>
      </w:r>
      <w:proofErr w:type="spellStart"/>
      <w:r>
        <w:rPr>
          <w:b/>
          <w:bCs/>
          <w:color w:val="000000"/>
          <w:sz w:val="28"/>
          <w:szCs w:val="28"/>
        </w:rPr>
        <w:t>Pöll</w:t>
      </w:r>
      <w:proofErr w:type="spellEnd"/>
      <w:r>
        <w:rPr>
          <w:b/>
          <w:bCs/>
          <w:color w:val="000000"/>
          <w:sz w:val="28"/>
          <w:szCs w:val="28"/>
        </w:rPr>
        <w:t> </w:t>
      </w:r>
    </w:p>
    <w:p w14:paraId="67172BA2" w14:textId="77777777" w:rsidR="00116443" w:rsidRDefault="00116443" w:rsidP="00116443">
      <w:pPr>
        <w:rPr>
          <w:rFonts w:ascii="Calibri" w:hAnsi="Calibri" w:cs="Calibri"/>
          <w:color w:val="000000"/>
        </w:rPr>
      </w:pPr>
      <w:r>
        <w:rPr>
          <w:color w:val="000000"/>
        </w:rPr>
        <w:t> </w:t>
      </w:r>
      <w:r>
        <w:rPr>
          <w:rFonts w:ascii="Calibri" w:hAnsi="Calibri" w:cs="Calibri"/>
          <w:color w:val="000000"/>
        </w:rPr>
        <w:t>etwas näherbringen. Dafür haben wir mehrere rote und weiße Weine aus der Region zusammengetragen und wollen die Gelegenheit auch gleich für eine „</w:t>
      </w:r>
      <w:r>
        <w:rPr>
          <w:rFonts w:ascii="Calibri" w:hAnsi="Calibri" w:cs="Calibri"/>
          <w:b/>
          <w:bCs/>
          <w:color w:val="000000"/>
        </w:rPr>
        <w:t>Mini-Vertikale</w:t>
      </w:r>
      <w:r>
        <w:rPr>
          <w:rFonts w:ascii="Calibri" w:hAnsi="Calibri" w:cs="Calibri"/>
          <w:color w:val="000000"/>
        </w:rPr>
        <w:t>“ nutzen. Das heißt, wir werden euch jeden der Weine gleich zweimal präsentieren, je nach Traube einmal als verhältnismäßig „jung“ (Jahrgänge 2013 – 2018) und einmal parallel dazu derselbe Wein in seiner „gereiften“ Form (Jahrgänge 1992 – 2012). </w:t>
      </w:r>
    </w:p>
    <w:p w14:paraId="212797DB" w14:textId="4F36E5BC" w:rsidR="00116443" w:rsidRDefault="00116443" w:rsidP="00116443">
      <w:pPr>
        <w:rPr>
          <w:rFonts w:ascii="Calibri" w:hAnsi="Calibri" w:cs="Calibri"/>
          <w:color w:val="000000"/>
        </w:rPr>
      </w:pPr>
      <w:r>
        <w:rPr>
          <w:rFonts w:ascii="Calibri" w:hAnsi="Calibri" w:cs="Calibri"/>
          <w:color w:val="000000"/>
          <w:lang w:val="de-DE"/>
        </w:rPr>
        <w:t xml:space="preserve">Die Anzahl der Teilnehmer ist auf 20 Personen beschränkt, damit jeder von euch auch die Gelegenheit erhält, sich ausführlich mit den Gaumenfreuden der steirischen Region auseinanderzusetzen. Wir freuen uns </w:t>
      </w:r>
      <w:proofErr w:type="gramStart"/>
      <w:r>
        <w:rPr>
          <w:rFonts w:ascii="Calibri" w:hAnsi="Calibri" w:cs="Calibri"/>
          <w:color w:val="000000"/>
          <w:lang w:val="de-DE"/>
        </w:rPr>
        <w:t>auf euer Kommen</w:t>
      </w:r>
      <w:proofErr w:type="gramEnd"/>
      <w:r>
        <w:rPr>
          <w:rFonts w:ascii="Calibri" w:hAnsi="Calibri" w:cs="Calibri"/>
          <w:color w:val="000000"/>
          <w:lang w:val="de-DE"/>
        </w:rPr>
        <w:t>.</w:t>
      </w:r>
    </w:p>
    <w:p w14:paraId="4CCD0F9A" w14:textId="7DAF4222" w:rsidR="00116443" w:rsidRDefault="00116443" w:rsidP="00116443">
      <w:pPr>
        <w:rPr>
          <w:rFonts w:ascii="Calibri" w:hAnsi="Calibri" w:cs="Calibri"/>
          <w:color w:val="000000"/>
        </w:rPr>
      </w:pPr>
      <w:r>
        <w:rPr>
          <w:color w:val="000000"/>
        </w:rPr>
        <w:t>Einzahlung der Veranstaltungsbeiträge von € 45 pro Person für Mitglieder und eine Begleitung bzw. von € 55 für Gäste bitte auf unser Vereins-Konto Nr. 0300-</w:t>
      </w:r>
      <w:proofErr w:type="gramStart"/>
      <w:r>
        <w:rPr>
          <w:color w:val="000000"/>
        </w:rPr>
        <w:t>002334  bei</w:t>
      </w:r>
      <w:proofErr w:type="gramEnd"/>
      <w:r>
        <w:rPr>
          <w:color w:val="000000"/>
        </w:rPr>
        <w:t xml:space="preserve"> der Sparkasse Kirchbichl, BLZ 20506 (IBAN AT582050600300002334)</w:t>
      </w:r>
    </w:p>
    <w:p w14:paraId="71DC5C83" w14:textId="77777777" w:rsidR="00116443" w:rsidRDefault="00116443" w:rsidP="00116443">
      <w:pPr>
        <w:rPr>
          <w:rFonts w:ascii="Calibri" w:hAnsi="Calibri" w:cs="Calibri"/>
          <w:color w:val="000000"/>
        </w:rPr>
      </w:pPr>
      <w:r>
        <w:rPr>
          <w:color w:val="000000"/>
        </w:rPr>
        <w:t>Anmeldungen: per E-Mail an </w:t>
      </w:r>
      <w:hyperlink r:id="rId8" w:history="1">
        <w:r>
          <w:rPr>
            <w:rStyle w:val="Hyperlink"/>
          </w:rPr>
          <w:t>georg.poell@drei.at</w:t>
        </w:r>
      </w:hyperlink>
      <w:r>
        <w:rPr>
          <w:color w:val="000000"/>
        </w:rPr>
        <w:t> - Handy +43 664 827 1339</w:t>
      </w:r>
    </w:p>
    <w:p w14:paraId="2DD5F810" w14:textId="77777777" w:rsidR="00116443" w:rsidRDefault="00116443" w:rsidP="00116443">
      <w:pPr>
        <w:rPr>
          <w:rFonts w:ascii="Calibri" w:hAnsi="Calibri" w:cs="Calibri"/>
          <w:color w:val="000000"/>
        </w:rPr>
      </w:pPr>
      <w:r>
        <w:rPr>
          <w:color w:val="000000"/>
        </w:rPr>
        <w:t xml:space="preserve">Mit </w:t>
      </w:r>
      <w:proofErr w:type="spellStart"/>
      <w:r>
        <w:rPr>
          <w:color w:val="000000"/>
        </w:rPr>
        <w:t>weinbruderschaftlichen</w:t>
      </w:r>
      <w:proofErr w:type="spellEnd"/>
      <w:r>
        <w:rPr>
          <w:color w:val="000000"/>
        </w:rPr>
        <w:t xml:space="preserve"> Grüßen</w:t>
      </w:r>
    </w:p>
    <w:p w14:paraId="049A5C00" w14:textId="77777777" w:rsidR="00116443" w:rsidRDefault="00116443" w:rsidP="00116443">
      <w:pPr>
        <w:ind w:left="708" w:firstLine="708"/>
        <w:rPr>
          <w:rFonts w:ascii="Calibri" w:hAnsi="Calibri" w:cs="Calibri"/>
          <w:color w:val="000000"/>
        </w:rPr>
      </w:pPr>
      <w:r>
        <w:rPr>
          <w:rFonts w:ascii="Calibri" w:hAnsi="Calibri" w:cs="Calibri"/>
          <w:color w:val="000000"/>
          <w:lang w:val="de-DE"/>
        </w:rPr>
        <w:t xml:space="preserve">Albin Ettinger                                                  Georg </w:t>
      </w:r>
      <w:proofErr w:type="spellStart"/>
      <w:r>
        <w:rPr>
          <w:rFonts w:ascii="Calibri" w:hAnsi="Calibri" w:cs="Calibri"/>
          <w:color w:val="000000"/>
          <w:lang w:val="de-DE"/>
        </w:rPr>
        <w:t>Pöll</w:t>
      </w:r>
      <w:proofErr w:type="spellEnd"/>
    </w:p>
    <w:p w14:paraId="30C82BD7" w14:textId="77777777" w:rsidR="00116443" w:rsidRDefault="00116443" w:rsidP="00116443">
      <w:pPr>
        <w:ind w:left="708" w:firstLine="708"/>
        <w:rPr>
          <w:rFonts w:ascii="Calibri" w:hAnsi="Calibri" w:cs="Calibri"/>
          <w:color w:val="000000"/>
        </w:rPr>
      </w:pPr>
      <w:r>
        <w:rPr>
          <w:rFonts w:ascii="Calibri" w:hAnsi="Calibri" w:cs="Calibri"/>
          <w:color w:val="000000"/>
          <w:lang w:val="de-DE"/>
        </w:rPr>
        <w:t>Komtur                                                           Komtureisekretär</w:t>
      </w:r>
    </w:p>
    <w:p w14:paraId="6277B089" w14:textId="77777777" w:rsidR="007B7170" w:rsidRPr="006D4381" w:rsidRDefault="007B7170" w:rsidP="006D4381"/>
    <w:sectPr w:rsidR="007B7170" w:rsidRPr="006D4381" w:rsidSect="002470D8">
      <w:headerReference w:type="default" r:id="rId9"/>
      <w:footerReference w:type="default" r:id="rId10"/>
      <w:pgSz w:w="11906" w:h="16838"/>
      <w:pgMar w:top="1417" w:right="1416"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3259" w14:textId="77777777" w:rsidR="00E860E9" w:rsidRDefault="00E860E9" w:rsidP="005E4803">
      <w:pPr>
        <w:spacing w:after="0" w:line="240" w:lineRule="auto"/>
      </w:pPr>
      <w:r>
        <w:separator/>
      </w:r>
    </w:p>
  </w:endnote>
  <w:endnote w:type="continuationSeparator" w:id="0">
    <w:p w14:paraId="433623EF" w14:textId="77777777" w:rsidR="00E860E9" w:rsidRDefault="00E860E9"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C73" w14:textId="1BEAEB7F" w:rsidR="00D1570E" w:rsidRPr="003318A0" w:rsidRDefault="00016FB4" w:rsidP="003318A0">
    <w:pPr>
      <w:pStyle w:val="Fuzeile"/>
    </w:pPr>
    <w:r>
      <w:rPr>
        <w:noProof/>
        <w:lang w:val="de-DE" w:eastAsia="de-DE"/>
      </w:rPr>
      <mc:AlternateContent>
        <mc:Choice Requires="wps">
          <w:drawing>
            <wp:anchor distT="45720" distB="45720" distL="114300" distR="114300" simplePos="0" relativeHeight="251671552" behindDoc="0" locked="0" layoutInCell="1" allowOverlap="1" wp14:anchorId="3D4E636A" wp14:editId="230D9691">
              <wp:simplePos x="0" y="0"/>
              <wp:positionH relativeFrom="column">
                <wp:posOffset>-196057</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636A" id="_x0000_t202" coordsize="21600,21600" o:spt="202" path="m,l,21600r21600,l21600,xe">
              <v:stroke joinstyle="miter"/>
              <v:path gradientshapeok="t" o:connecttype="rect"/>
            </v:shapetype>
            <v:shape id="Textfeld 2" o:spid="_x0000_s1027" type="#_x0000_t202" style="position:absolute;margin-left:-15.45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" stroked="f">
              <v:textbo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v:textbox>
              <w10:wrap type="square"/>
            </v:shape>
          </w:pict>
        </mc:Fallback>
      </mc:AlternateContent>
    </w:r>
    <w:r w:rsidR="003318A0">
      <w:rPr>
        <w:noProof/>
        <w:lang w:val="de-DE" w:eastAsia="de-DE"/>
      </w:rPr>
      <mc:AlternateContent>
        <mc:Choice Requires="wps">
          <w:drawing>
            <wp:anchor distT="0" distB="0" distL="114300" distR="114300" simplePos="0" relativeHeight="251673600" behindDoc="0" locked="0" layoutInCell="1" allowOverlap="1" wp14:anchorId="746217C5" wp14:editId="6B17C7F4">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17C5" id="_x0000_s1028"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" fillcolor="white [3201]" stroked="f" strokeweight=".5pt">
              <v:textbo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6176" w14:textId="77777777" w:rsidR="00E860E9" w:rsidRDefault="00E860E9" w:rsidP="005E4803">
      <w:pPr>
        <w:spacing w:after="0" w:line="240" w:lineRule="auto"/>
      </w:pPr>
      <w:r>
        <w:separator/>
      </w:r>
    </w:p>
  </w:footnote>
  <w:footnote w:type="continuationSeparator" w:id="0">
    <w:p w14:paraId="1B200B39" w14:textId="77777777" w:rsidR="00E860E9" w:rsidRDefault="00E860E9"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8C9"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4E43A17" wp14:editId="0295664A">
          <wp:simplePos x="0" y="0"/>
          <wp:positionH relativeFrom="column">
            <wp:posOffset>-123190</wp:posOffset>
          </wp:positionH>
          <wp:positionV relativeFrom="paragraph">
            <wp:posOffset>-57150</wp:posOffset>
          </wp:positionV>
          <wp:extent cx="727075" cy="786130"/>
          <wp:effectExtent l="0" t="0" r="0" b="0"/>
          <wp:wrapNone/>
          <wp:docPr id="3"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3881E7DF" wp14:editId="6AA91853">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183F"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E7DF"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" fillcolor="white [3212]" stroked="f" strokeweight="2pt">
              <v:textbox>
                <w:txbxContent>
                  <w:p w14:paraId="190F183F"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74170F7A" wp14:editId="33B9A7AB">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37DAF05D" w14:textId="77777777"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 xml:space="preserve">H U M A N I T A </w:t>
    </w:r>
    <w:proofErr w:type="gramStart"/>
    <w:r w:rsidRPr="00640A9B">
      <w:rPr>
        <w:rFonts w:ascii="Times New Roman" w:hAnsi="Times New Roman" w:cs="Times New Roman"/>
        <w:sz w:val="24"/>
        <w:szCs w:val="26"/>
        <w:lang w:val="en-GB"/>
      </w:rPr>
      <w:t>S  ∙</w:t>
    </w:r>
    <w:proofErr w:type="gramEnd"/>
    <w:r w:rsidRPr="00640A9B">
      <w:rPr>
        <w:rFonts w:ascii="Times New Roman" w:hAnsi="Times New Roman" w:cs="Times New Roman"/>
        <w:sz w:val="24"/>
        <w:szCs w:val="26"/>
        <w:lang w:val="en-GB"/>
      </w:rPr>
      <w:t xml:space="preserve">  V I N U M  ∙  V E R I T A S</w:t>
    </w:r>
  </w:p>
  <w:p w14:paraId="6543F7AD"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7B818428" w14:textId="77777777"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71399430">
    <w:abstractNumId w:val="2"/>
  </w:num>
  <w:num w:numId="2" w16cid:durableId="1740444608">
    <w:abstractNumId w:val="0"/>
  </w:num>
  <w:num w:numId="3" w16cid:durableId="454953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16FB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443"/>
    <w:rsid w:val="001168A0"/>
    <w:rsid w:val="00123B75"/>
    <w:rsid w:val="001257CD"/>
    <w:rsid w:val="00130A44"/>
    <w:rsid w:val="00140159"/>
    <w:rsid w:val="00146660"/>
    <w:rsid w:val="00162BEA"/>
    <w:rsid w:val="00167E98"/>
    <w:rsid w:val="001726A0"/>
    <w:rsid w:val="00176A29"/>
    <w:rsid w:val="0017717E"/>
    <w:rsid w:val="00181926"/>
    <w:rsid w:val="00182D97"/>
    <w:rsid w:val="00186D5D"/>
    <w:rsid w:val="00190A0A"/>
    <w:rsid w:val="001B0CD3"/>
    <w:rsid w:val="001B1CF4"/>
    <w:rsid w:val="001C1187"/>
    <w:rsid w:val="001D5693"/>
    <w:rsid w:val="001D74A2"/>
    <w:rsid w:val="001E5930"/>
    <w:rsid w:val="002043DB"/>
    <w:rsid w:val="00207551"/>
    <w:rsid w:val="00213782"/>
    <w:rsid w:val="00213FA2"/>
    <w:rsid w:val="0021436F"/>
    <w:rsid w:val="002147D9"/>
    <w:rsid w:val="002219C2"/>
    <w:rsid w:val="00224080"/>
    <w:rsid w:val="0022537B"/>
    <w:rsid w:val="00225388"/>
    <w:rsid w:val="00232298"/>
    <w:rsid w:val="002470D8"/>
    <w:rsid w:val="00247DBD"/>
    <w:rsid w:val="002630D2"/>
    <w:rsid w:val="00272A1F"/>
    <w:rsid w:val="00276D58"/>
    <w:rsid w:val="0028366E"/>
    <w:rsid w:val="002872BE"/>
    <w:rsid w:val="002960E7"/>
    <w:rsid w:val="00297804"/>
    <w:rsid w:val="002A16EC"/>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D0457"/>
    <w:rsid w:val="003D59CA"/>
    <w:rsid w:val="003E4C72"/>
    <w:rsid w:val="003E5995"/>
    <w:rsid w:val="003F31ED"/>
    <w:rsid w:val="003F3F19"/>
    <w:rsid w:val="004020D3"/>
    <w:rsid w:val="00403C21"/>
    <w:rsid w:val="00404CE5"/>
    <w:rsid w:val="00405153"/>
    <w:rsid w:val="00422DB1"/>
    <w:rsid w:val="00423465"/>
    <w:rsid w:val="00424E3D"/>
    <w:rsid w:val="00425DFF"/>
    <w:rsid w:val="00431F46"/>
    <w:rsid w:val="0043748C"/>
    <w:rsid w:val="00441135"/>
    <w:rsid w:val="00444803"/>
    <w:rsid w:val="00457707"/>
    <w:rsid w:val="00463DD7"/>
    <w:rsid w:val="0047034B"/>
    <w:rsid w:val="00471344"/>
    <w:rsid w:val="00471418"/>
    <w:rsid w:val="00473021"/>
    <w:rsid w:val="004A0FC5"/>
    <w:rsid w:val="004A2049"/>
    <w:rsid w:val="004A56D5"/>
    <w:rsid w:val="004B01C1"/>
    <w:rsid w:val="004B5E48"/>
    <w:rsid w:val="004C2F85"/>
    <w:rsid w:val="004C66B3"/>
    <w:rsid w:val="004D5AA9"/>
    <w:rsid w:val="004F073B"/>
    <w:rsid w:val="004F1FE0"/>
    <w:rsid w:val="004F2031"/>
    <w:rsid w:val="004F4BAB"/>
    <w:rsid w:val="004F54E1"/>
    <w:rsid w:val="004F6103"/>
    <w:rsid w:val="00501FA0"/>
    <w:rsid w:val="00510929"/>
    <w:rsid w:val="005149FB"/>
    <w:rsid w:val="00530313"/>
    <w:rsid w:val="00537928"/>
    <w:rsid w:val="00541678"/>
    <w:rsid w:val="00541BBB"/>
    <w:rsid w:val="00543C94"/>
    <w:rsid w:val="00550386"/>
    <w:rsid w:val="00566066"/>
    <w:rsid w:val="00573020"/>
    <w:rsid w:val="00576AB5"/>
    <w:rsid w:val="00581025"/>
    <w:rsid w:val="00585717"/>
    <w:rsid w:val="005879AA"/>
    <w:rsid w:val="005A3B0B"/>
    <w:rsid w:val="005A54BD"/>
    <w:rsid w:val="005A7CDE"/>
    <w:rsid w:val="005B378A"/>
    <w:rsid w:val="005B3DCF"/>
    <w:rsid w:val="005C2BF8"/>
    <w:rsid w:val="005D0BEC"/>
    <w:rsid w:val="005D780C"/>
    <w:rsid w:val="005D7C00"/>
    <w:rsid w:val="005E32CC"/>
    <w:rsid w:val="005E4803"/>
    <w:rsid w:val="005E5538"/>
    <w:rsid w:val="005E6046"/>
    <w:rsid w:val="005E64CE"/>
    <w:rsid w:val="005E7ADE"/>
    <w:rsid w:val="005F26DB"/>
    <w:rsid w:val="00620D8E"/>
    <w:rsid w:val="0062253F"/>
    <w:rsid w:val="00622DFD"/>
    <w:rsid w:val="00625768"/>
    <w:rsid w:val="006269D9"/>
    <w:rsid w:val="00627651"/>
    <w:rsid w:val="00631CD3"/>
    <w:rsid w:val="00631E49"/>
    <w:rsid w:val="00640A9B"/>
    <w:rsid w:val="0064183E"/>
    <w:rsid w:val="00643111"/>
    <w:rsid w:val="00650A12"/>
    <w:rsid w:val="00652555"/>
    <w:rsid w:val="006560CF"/>
    <w:rsid w:val="00660570"/>
    <w:rsid w:val="00665619"/>
    <w:rsid w:val="00666EBD"/>
    <w:rsid w:val="006703BE"/>
    <w:rsid w:val="00673F8B"/>
    <w:rsid w:val="00677C03"/>
    <w:rsid w:val="00684D06"/>
    <w:rsid w:val="006862B9"/>
    <w:rsid w:val="0069630D"/>
    <w:rsid w:val="006A053C"/>
    <w:rsid w:val="006A2CD8"/>
    <w:rsid w:val="006B045E"/>
    <w:rsid w:val="006B0C1B"/>
    <w:rsid w:val="006B4062"/>
    <w:rsid w:val="006C0221"/>
    <w:rsid w:val="006C1213"/>
    <w:rsid w:val="006D004E"/>
    <w:rsid w:val="006D4381"/>
    <w:rsid w:val="006D61AA"/>
    <w:rsid w:val="006E57FE"/>
    <w:rsid w:val="006E66D1"/>
    <w:rsid w:val="006E69F1"/>
    <w:rsid w:val="006F6F19"/>
    <w:rsid w:val="0070084E"/>
    <w:rsid w:val="00704F68"/>
    <w:rsid w:val="00707B0C"/>
    <w:rsid w:val="00710442"/>
    <w:rsid w:val="00711C0A"/>
    <w:rsid w:val="00713145"/>
    <w:rsid w:val="00715D97"/>
    <w:rsid w:val="007173DC"/>
    <w:rsid w:val="00717913"/>
    <w:rsid w:val="007352E0"/>
    <w:rsid w:val="00741A11"/>
    <w:rsid w:val="0074233C"/>
    <w:rsid w:val="00743B71"/>
    <w:rsid w:val="0075175D"/>
    <w:rsid w:val="00753F9F"/>
    <w:rsid w:val="00757C8A"/>
    <w:rsid w:val="0076581E"/>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D42D3"/>
    <w:rsid w:val="007D68B9"/>
    <w:rsid w:val="007D6C7A"/>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6771"/>
    <w:rsid w:val="008579EB"/>
    <w:rsid w:val="00865A36"/>
    <w:rsid w:val="008729A3"/>
    <w:rsid w:val="00874243"/>
    <w:rsid w:val="0087506F"/>
    <w:rsid w:val="008762EC"/>
    <w:rsid w:val="00881BF2"/>
    <w:rsid w:val="00890821"/>
    <w:rsid w:val="0089561C"/>
    <w:rsid w:val="00896927"/>
    <w:rsid w:val="008A1412"/>
    <w:rsid w:val="008A1736"/>
    <w:rsid w:val="008A409C"/>
    <w:rsid w:val="008A7699"/>
    <w:rsid w:val="008A7BB4"/>
    <w:rsid w:val="008C1F0B"/>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4E90"/>
    <w:rsid w:val="00926414"/>
    <w:rsid w:val="00927188"/>
    <w:rsid w:val="009278F5"/>
    <w:rsid w:val="0093398A"/>
    <w:rsid w:val="00934D17"/>
    <w:rsid w:val="009401DD"/>
    <w:rsid w:val="009422BC"/>
    <w:rsid w:val="009425F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F1FD4"/>
    <w:rsid w:val="00A03ADF"/>
    <w:rsid w:val="00A34055"/>
    <w:rsid w:val="00A35350"/>
    <w:rsid w:val="00A363E3"/>
    <w:rsid w:val="00A3775D"/>
    <w:rsid w:val="00A42A83"/>
    <w:rsid w:val="00A43BB7"/>
    <w:rsid w:val="00A544E7"/>
    <w:rsid w:val="00A56EA6"/>
    <w:rsid w:val="00A60B7F"/>
    <w:rsid w:val="00A73996"/>
    <w:rsid w:val="00A9395B"/>
    <w:rsid w:val="00A94311"/>
    <w:rsid w:val="00AA4146"/>
    <w:rsid w:val="00AA4577"/>
    <w:rsid w:val="00AA46D9"/>
    <w:rsid w:val="00AA4867"/>
    <w:rsid w:val="00AB25FE"/>
    <w:rsid w:val="00AB60E4"/>
    <w:rsid w:val="00AB65FD"/>
    <w:rsid w:val="00AC0C20"/>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A4DFC"/>
    <w:rsid w:val="00BA6068"/>
    <w:rsid w:val="00BB0B55"/>
    <w:rsid w:val="00BB2E25"/>
    <w:rsid w:val="00BB4DC4"/>
    <w:rsid w:val="00BB6461"/>
    <w:rsid w:val="00BC09CB"/>
    <w:rsid w:val="00BC5399"/>
    <w:rsid w:val="00BC76E9"/>
    <w:rsid w:val="00BD3E61"/>
    <w:rsid w:val="00BD4D73"/>
    <w:rsid w:val="00BD5398"/>
    <w:rsid w:val="00BD58AB"/>
    <w:rsid w:val="00BD5B22"/>
    <w:rsid w:val="00BD691C"/>
    <w:rsid w:val="00BE4545"/>
    <w:rsid w:val="00BE5513"/>
    <w:rsid w:val="00BE7B58"/>
    <w:rsid w:val="00BF4756"/>
    <w:rsid w:val="00BF4CEC"/>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A2917"/>
    <w:rsid w:val="00CC0FF6"/>
    <w:rsid w:val="00CC25D9"/>
    <w:rsid w:val="00CC59E7"/>
    <w:rsid w:val="00CD5504"/>
    <w:rsid w:val="00CD56BE"/>
    <w:rsid w:val="00CD6A98"/>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4218"/>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860E9"/>
    <w:rsid w:val="00E934E2"/>
    <w:rsid w:val="00E95ECD"/>
    <w:rsid w:val="00EA1925"/>
    <w:rsid w:val="00EA6A89"/>
    <w:rsid w:val="00EA725B"/>
    <w:rsid w:val="00EB0660"/>
    <w:rsid w:val="00EB1A23"/>
    <w:rsid w:val="00EB1E9F"/>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B310"/>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unhideWhenUsed/>
    <w:rsid w:val="007B7170"/>
    <w:rPr>
      <w:color w:val="0000FF"/>
      <w:u w:val="single"/>
    </w:rPr>
  </w:style>
  <w:style w:type="paragraph" w:styleId="NurText">
    <w:name w:val="Plain Text"/>
    <w:basedOn w:val="Standard"/>
    <w:link w:val="NurTextZchn"/>
    <w:uiPriority w:val="99"/>
    <w:semiHidden/>
    <w:unhideWhenUsed/>
    <w:rsid w:val="00E3421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34218"/>
    <w:rPr>
      <w:rFonts w:ascii="Calibri" w:hAnsi="Calibri"/>
      <w:szCs w:val="21"/>
    </w:rPr>
  </w:style>
  <w:style w:type="character" w:styleId="NichtaufgelsteErwhnung">
    <w:name w:val="Unresolved Mention"/>
    <w:basedOn w:val="Absatz-Standardschriftart"/>
    <w:uiPriority w:val="99"/>
    <w:semiHidden/>
    <w:unhideWhenUsed/>
    <w:rsid w:val="0063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69">
          <w:marLeft w:val="0"/>
          <w:marRight w:val="0"/>
          <w:marTop w:val="0"/>
          <w:marBottom w:val="0"/>
          <w:divBdr>
            <w:top w:val="none" w:sz="0" w:space="0" w:color="auto"/>
            <w:left w:val="none" w:sz="0" w:space="0" w:color="auto"/>
            <w:bottom w:val="none" w:sz="0" w:space="0" w:color="auto"/>
            <w:right w:val="none" w:sz="0" w:space="0" w:color="auto"/>
          </w:divBdr>
          <w:divsChild>
            <w:div w:id="894125733">
              <w:marLeft w:val="0"/>
              <w:marRight w:val="0"/>
              <w:marTop w:val="0"/>
              <w:marBottom w:val="0"/>
              <w:divBdr>
                <w:top w:val="none" w:sz="0" w:space="0" w:color="auto"/>
                <w:left w:val="none" w:sz="0" w:space="0" w:color="auto"/>
                <w:bottom w:val="none" w:sz="0" w:space="0" w:color="auto"/>
                <w:right w:val="none" w:sz="0" w:space="0" w:color="auto"/>
              </w:divBdr>
            </w:div>
            <w:div w:id="1122646694">
              <w:marLeft w:val="0"/>
              <w:marRight w:val="0"/>
              <w:marTop w:val="0"/>
              <w:marBottom w:val="0"/>
              <w:divBdr>
                <w:top w:val="none" w:sz="0" w:space="0" w:color="auto"/>
                <w:left w:val="none" w:sz="0" w:space="0" w:color="auto"/>
                <w:bottom w:val="none" w:sz="0" w:space="0" w:color="auto"/>
                <w:right w:val="none" w:sz="0" w:space="0" w:color="auto"/>
              </w:divBdr>
            </w:div>
          </w:divsChild>
        </w:div>
        <w:div w:id="1819567712">
          <w:marLeft w:val="0"/>
          <w:marRight w:val="0"/>
          <w:marTop w:val="0"/>
          <w:marBottom w:val="0"/>
          <w:divBdr>
            <w:top w:val="none" w:sz="0" w:space="0" w:color="auto"/>
            <w:left w:val="none" w:sz="0" w:space="0" w:color="auto"/>
            <w:bottom w:val="none" w:sz="0" w:space="0" w:color="auto"/>
            <w:right w:val="none" w:sz="0" w:space="0" w:color="auto"/>
          </w:divBdr>
          <w:divsChild>
            <w:div w:id="815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226335517">
      <w:bodyDiv w:val="1"/>
      <w:marLeft w:val="0"/>
      <w:marRight w:val="0"/>
      <w:marTop w:val="0"/>
      <w:marBottom w:val="0"/>
      <w:divBdr>
        <w:top w:val="none" w:sz="0" w:space="0" w:color="auto"/>
        <w:left w:val="none" w:sz="0" w:space="0" w:color="auto"/>
        <w:bottom w:val="none" w:sz="0" w:space="0" w:color="auto"/>
        <w:right w:val="none" w:sz="0" w:space="0" w:color="auto"/>
      </w:divBdr>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poell@drei.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D5A4-6B37-9F41-96B1-3CE2CF4C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reitenfeld</dc:creator>
  <cp:lastModifiedBy>georg.poell@drei.at</cp:lastModifiedBy>
  <cp:revision>3</cp:revision>
  <cp:lastPrinted>2018-03-18T08:11:00Z</cp:lastPrinted>
  <dcterms:created xsi:type="dcterms:W3CDTF">2020-05-28T13:50:00Z</dcterms:created>
  <dcterms:modified xsi:type="dcterms:W3CDTF">2022-05-15T12:15:00Z</dcterms:modified>
</cp:coreProperties>
</file>